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14BF087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867F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egente Feijó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170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AED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46D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867FE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835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62B8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108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6035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3D6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32B5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6F46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175FE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2AC9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5DCC"/>
    <w:rsid w:val="00DC727F"/>
    <w:rsid w:val="00DC7443"/>
    <w:rsid w:val="00DC7A97"/>
    <w:rsid w:val="00DD10A0"/>
    <w:rsid w:val="00DD1C4C"/>
    <w:rsid w:val="00DD4807"/>
    <w:rsid w:val="00DD49CE"/>
    <w:rsid w:val="00DD5E33"/>
    <w:rsid w:val="00DD67E0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51B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C66A-8E33-41D7-A124-F005A7D7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22:00Z</dcterms:created>
  <dcterms:modified xsi:type="dcterms:W3CDTF">2023-04-24T12:22:00Z</dcterms:modified>
</cp:coreProperties>
</file>